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8" w:rsidRDefault="00902408" w:rsidP="006E2E4D">
      <w:pPr>
        <w:tabs>
          <w:tab w:val="left" w:pos="720"/>
          <w:tab w:val="left" w:pos="864"/>
          <w:tab w:val="center" w:pos="2425"/>
        </w:tabs>
        <w:autoSpaceDE w:val="0"/>
        <w:autoSpaceDN w:val="0"/>
        <w:adjustRightInd w:val="0"/>
        <w:spacing w:line="240" w:lineRule="exact"/>
        <w:ind w:left="566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1 к приказу</w:t>
      </w:r>
    </w:p>
    <w:p w:rsidR="001339E8" w:rsidRDefault="00902408" w:rsidP="006E2E4D">
      <w:pPr>
        <w:tabs>
          <w:tab w:val="left" w:pos="720"/>
          <w:tab w:val="left" w:pos="864"/>
          <w:tab w:val="center" w:pos="2425"/>
        </w:tabs>
        <w:autoSpaceDE w:val="0"/>
        <w:autoSpaceDN w:val="0"/>
        <w:adjustRightInd w:val="0"/>
        <w:spacing w:line="240" w:lineRule="exact"/>
        <w:ind w:left="566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иректора КГБПОУ ЧГТТ</w:t>
      </w:r>
    </w:p>
    <w:p w:rsidR="001339E8" w:rsidRDefault="001339E8" w:rsidP="006E2E4D">
      <w:pPr>
        <w:tabs>
          <w:tab w:val="left" w:pos="720"/>
          <w:tab w:val="left" w:pos="864"/>
          <w:tab w:val="center" w:pos="2425"/>
        </w:tabs>
        <w:autoSpaceDE w:val="0"/>
        <w:autoSpaceDN w:val="0"/>
        <w:adjustRightInd w:val="0"/>
        <w:spacing w:line="240" w:lineRule="exact"/>
        <w:ind w:left="5664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E2E4D" w:rsidRDefault="001339E8" w:rsidP="006E2E4D">
      <w:pPr>
        <w:tabs>
          <w:tab w:val="left" w:pos="720"/>
          <w:tab w:val="left" w:pos="864"/>
          <w:tab w:val="center" w:pos="2425"/>
        </w:tabs>
        <w:autoSpaceDE w:val="0"/>
        <w:autoSpaceDN w:val="0"/>
        <w:adjustRightInd w:val="0"/>
        <w:spacing w:line="240" w:lineRule="exact"/>
        <w:ind w:left="5664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6E2E4D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1339E8">
        <w:rPr>
          <w:rFonts w:ascii="Times New Roman CYR" w:hAnsi="Times New Roman CYR" w:cs="Times New Roman CYR"/>
          <w:sz w:val="28"/>
          <w:szCs w:val="28"/>
        </w:rPr>
        <w:t>"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1339E8">
        <w:rPr>
          <w:rFonts w:ascii="Times New Roman CYR" w:hAnsi="Times New Roman CYR" w:cs="Times New Roman CYR"/>
          <w:sz w:val="28"/>
          <w:szCs w:val="28"/>
        </w:rPr>
        <w:t>"</w:t>
      </w:r>
      <w:r w:rsidR="006E2E4D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510215">
        <w:rPr>
          <w:sz w:val="28"/>
          <w:szCs w:val="28"/>
        </w:rPr>
        <w:t xml:space="preserve">2020 г. </w:t>
      </w:r>
      <w:r w:rsidR="006E2E4D">
        <w:rPr>
          <w:sz w:val="28"/>
          <w:szCs w:val="28"/>
        </w:rPr>
        <w:t xml:space="preserve">№ </w:t>
      </w:r>
    </w:p>
    <w:p w:rsidR="00670C6D" w:rsidRDefault="00670C6D"/>
    <w:p w:rsidR="006E2E4D" w:rsidRDefault="006E2E4D"/>
    <w:p w:rsidR="006E2E4D" w:rsidRDefault="006E2E4D"/>
    <w:p w:rsidR="006E2E4D" w:rsidRPr="008F0B3E" w:rsidRDefault="006E2E4D" w:rsidP="006E2E4D">
      <w:pPr>
        <w:pStyle w:val="1"/>
        <w:spacing w:line="360" w:lineRule="auto"/>
        <w:rPr>
          <w:b w:val="0"/>
          <w:szCs w:val="28"/>
        </w:rPr>
      </w:pPr>
      <w:r w:rsidRPr="008F0B3E">
        <w:rPr>
          <w:b w:val="0"/>
          <w:szCs w:val="28"/>
        </w:rPr>
        <w:t xml:space="preserve">ПЛАН </w:t>
      </w:r>
    </w:p>
    <w:p w:rsidR="005A1785" w:rsidRDefault="00EC3768" w:rsidP="006E2E4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53700" w:rsidRPr="00D53700">
        <w:rPr>
          <w:sz w:val="28"/>
          <w:szCs w:val="28"/>
        </w:rPr>
        <w:t xml:space="preserve">ероприятий по </w:t>
      </w:r>
      <w:r w:rsidR="005A1785">
        <w:rPr>
          <w:sz w:val="28"/>
          <w:szCs w:val="28"/>
        </w:rPr>
        <w:t xml:space="preserve">предупреждению распространения </w:t>
      </w:r>
      <w:r w:rsidR="008F0B3E">
        <w:rPr>
          <w:sz w:val="28"/>
          <w:szCs w:val="28"/>
        </w:rPr>
        <w:t xml:space="preserve">новой                                         </w:t>
      </w:r>
      <w:r w:rsidR="00D53700" w:rsidRPr="00D53700">
        <w:rPr>
          <w:sz w:val="28"/>
          <w:szCs w:val="28"/>
        </w:rPr>
        <w:t>коронавирусной</w:t>
      </w:r>
      <w:r w:rsidR="008F0B3E">
        <w:rPr>
          <w:sz w:val="28"/>
          <w:szCs w:val="28"/>
        </w:rPr>
        <w:t xml:space="preserve"> </w:t>
      </w:r>
      <w:r w:rsidR="005A1785">
        <w:rPr>
          <w:sz w:val="28"/>
          <w:szCs w:val="28"/>
        </w:rPr>
        <w:t xml:space="preserve">инфекции </w:t>
      </w:r>
      <w:r w:rsidR="007F6EC5">
        <w:rPr>
          <w:sz w:val="28"/>
          <w:szCs w:val="28"/>
        </w:rPr>
        <w:t>в КГБПОУ ЧГТТ</w:t>
      </w:r>
    </w:p>
    <w:p w:rsidR="00641069" w:rsidRPr="00103C83" w:rsidRDefault="00641069" w:rsidP="006E2E4D">
      <w:pPr>
        <w:spacing w:line="240" w:lineRule="exact"/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812"/>
        <w:gridCol w:w="2693"/>
      </w:tblGrid>
      <w:tr w:rsidR="005A1785" w:rsidRPr="00D53700" w:rsidTr="003A1579">
        <w:trPr>
          <w:tblHeader/>
        </w:trPr>
        <w:tc>
          <w:tcPr>
            <w:tcW w:w="846" w:type="dxa"/>
          </w:tcPr>
          <w:p w:rsidR="005A1785" w:rsidRPr="00595DE0" w:rsidRDefault="005A1785" w:rsidP="00691A70">
            <w:pPr>
              <w:spacing w:before="60" w:after="60" w:line="240" w:lineRule="exact"/>
              <w:jc w:val="center"/>
              <w:rPr>
                <w:b/>
                <w:sz w:val="28"/>
                <w:szCs w:val="28"/>
              </w:rPr>
            </w:pPr>
            <w:r w:rsidRPr="00595DE0">
              <w:rPr>
                <w:b/>
                <w:sz w:val="28"/>
                <w:szCs w:val="28"/>
              </w:rPr>
              <w:t>№</w:t>
            </w:r>
            <w:r w:rsidRPr="00595DE0">
              <w:rPr>
                <w:b/>
                <w:sz w:val="28"/>
                <w:szCs w:val="28"/>
              </w:rPr>
              <w:br/>
            </w:r>
            <w:proofErr w:type="gramStart"/>
            <w:r w:rsidRPr="00595DE0">
              <w:rPr>
                <w:b/>
                <w:sz w:val="28"/>
                <w:szCs w:val="28"/>
              </w:rPr>
              <w:t>п</w:t>
            </w:r>
            <w:proofErr w:type="gramEnd"/>
            <w:r w:rsidR="00691A70" w:rsidRPr="00595DE0">
              <w:rPr>
                <w:b/>
                <w:sz w:val="28"/>
                <w:szCs w:val="28"/>
              </w:rPr>
              <w:t>/</w:t>
            </w:r>
            <w:r w:rsidRPr="00595DE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812" w:type="dxa"/>
          </w:tcPr>
          <w:p w:rsidR="005A1785" w:rsidRPr="00595DE0" w:rsidRDefault="005A1785" w:rsidP="00691A70">
            <w:pPr>
              <w:spacing w:before="60" w:after="60" w:line="240" w:lineRule="exact"/>
              <w:jc w:val="center"/>
              <w:rPr>
                <w:b/>
                <w:sz w:val="28"/>
                <w:szCs w:val="28"/>
              </w:rPr>
            </w:pPr>
            <w:r w:rsidRPr="00595DE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5A1785" w:rsidRPr="00595DE0" w:rsidRDefault="005A1785" w:rsidP="00691A70">
            <w:pPr>
              <w:spacing w:before="60" w:after="60" w:line="240" w:lineRule="exact"/>
              <w:jc w:val="center"/>
              <w:rPr>
                <w:b/>
                <w:sz w:val="28"/>
                <w:szCs w:val="28"/>
              </w:rPr>
            </w:pPr>
            <w:r w:rsidRPr="00595DE0">
              <w:rPr>
                <w:b/>
                <w:sz w:val="28"/>
                <w:szCs w:val="28"/>
              </w:rPr>
              <w:t xml:space="preserve">Ответственный </w:t>
            </w:r>
            <w:r w:rsidRPr="00595DE0">
              <w:rPr>
                <w:b/>
                <w:sz w:val="28"/>
                <w:szCs w:val="28"/>
              </w:rPr>
              <w:br/>
            </w:r>
          </w:p>
        </w:tc>
      </w:tr>
      <w:tr w:rsidR="00691A70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70" w:rsidRPr="00595DE0" w:rsidRDefault="00691A70" w:rsidP="00502D6E">
            <w:pPr>
              <w:numPr>
                <w:ilvl w:val="0"/>
                <w:numId w:val="1"/>
              </w:numPr>
              <w:spacing w:before="120" w:line="240" w:lineRule="exact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70" w:rsidRPr="00595DE0" w:rsidRDefault="00691A70" w:rsidP="00691A70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595DE0">
              <w:rPr>
                <w:b/>
                <w:sz w:val="28"/>
                <w:szCs w:val="28"/>
              </w:rPr>
              <w:t>Общие мероприятия</w:t>
            </w:r>
          </w:p>
        </w:tc>
      </w:tr>
      <w:tr w:rsidR="005A1785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85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85" w:rsidRPr="008F0B3E" w:rsidRDefault="005D35CC" w:rsidP="008220F7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Закупка</w:t>
            </w:r>
            <w:r w:rsidR="008220F7" w:rsidRPr="008F0B3E">
              <w:rPr>
                <w:spacing w:val="-6"/>
                <w:szCs w:val="28"/>
              </w:rPr>
              <w:t xml:space="preserve"> сре</w:t>
            </w:r>
            <w:proofErr w:type="gramStart"/>
            <w:r w:rsidR="008220F7" w:rsidRPr="008F0B3E">
              <w:rPr>
                <w:spacing w:val="-6"/>
                <w:szCs w:val="28"/>
              </w:rPr>
              <w:t>дств пр</w:t>
            </w:r>
            <w:proofErr w:type="gramEnd"/>
            <w:r w:rsidR="008220F7" w:rsidRPr="008F0B3E">
              <w:rPr>
                <w:spacing w:val="-6"/>
                <w:szCs w:val="28"/>
              </w:rPr>
              <w:t>офилактики: бесконтак</w:t>
            </w:r>
            <w:r w:rsidR="008220F7" w:rsidRPr="008F0B3E">
              <w:rPr>
                <w:spacing w:val="-6"/>
                <w:szCs w:val="28"/>
              </w:rPr>
              <w:t>т</w:t>
            </w:r>
            <w:r w:rsidR="008220F7" w:rsidRPr="008F0B3E">
              <w:rPr>
                <w:spacing w:val="-6"/>
                <w:szCs w:val="28"/>
              </w:rPr>
              <w:t>ные термометры, индивидуальные дезинфициру</w:t>
            </w:r>
            <w:r w:rsidR="008220F7" w:rsidRPr="008F0B3E">
              <w:rPr>
                <w:spacing w:val="-6"/>
                <w:szCs w:val="28"/>
              </w:rPr>
              <w:t>ю</w:t>
            </w:r>
            <w:r w:rsidR="008220F7" w:rsidRPr="008F0B3E">
              <w:rPr>
                <w:spacing w:val="-6"/>
                <w:szCs w:val="28"/>
              </w:rPr>
              <w:t>щие средства, диспенсеры с дезинфицирующ</w:t>
            </w:r>
            <w:r w:rsidR="008220F7" w:rsidRPr="008F0B3E">
              <w:rPr>
                <w:spacing w:val="-6"/>
                <w:szCs w:val="28"/>
              </w:rPr>
              <w:t>и</w:t>
            </w:r>
            <w:r w:rsidR="008220F7" w:rsidRPr="008F0B3E">
              <w:rPr>
                <w:spacing w:val="-6"/>
                <w:szCs w:val="28"/>
              </w:rPr>
              <w:t>ми средствами, маски, оборудование для обезз</w:t>
            </w:r>
            <w:r w:rsidR="008220F7" w:rsidRPr="008F0B3E">
              <w:rPr>
                <w:spacing w:val="-6"/>
                <w:szCs w:val="28"/>
              </w:rPr>
              <w:t>а</w:t>
            </w:r>
            <w:r w:rsidR="008220F7" w:rsidRPr="008F0B3E">
              <w:rPr>
                <w:spacing w:val="-6"/>
                <w:szCs w:val="28"/>
              </w:rPr>
              <w:t>раживания и очистки воздуха, разреше</w:t>
            </w:r>
            <w:r w:rsidR="008220F7" w:rsidRPr="008F0B3E">
              <w:rPr>
                <w:spacing w:val="-6"/>
                <w:szCs w:val="28"/>
              </w:rPr>
              <w:t>н</w:t>
            </w:r>
            <w:r w:rsidR="008220F7" w:rsidRPr="008F0B3E">
              <w:rPr>
                <w:spacing w:val="-6"/>
                <w:szCs w:val="28"/>
              </w:rPr>
              <w:t>ных к использованию в присутствии лю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85" w:rsidRPr="008F0B3E" w:rsidRDefault="007F6EC5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хтин А.В.</w:t>
            </w:r>
            <w:r w:rsidR="00183579" w:rsidRPr="008F0B3E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C95C2B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DE11E4" w:rsidRDefault="005D35CC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1339E8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5D35CC" w:rsidP="00595DE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Ежедневная</w:t>
            </w:r>
            <w:r w:rsidR="00294099">
              <w:rPr>
                <w:spacing w:val="-6"/>
                <w:szCs w:val="28"/>
              </w:rPr>
              <w:t xml:space="preserve"> обработка</w:t>
            </w:r>
            <w:r w:rsidR="00C95C2B" w:rsidRPr="008F0B3E">
              <w:rPr>
                <w:spacing w:val="-6"/>
                <w:szCs w:val="28"/>
              </w:rPr>
              <w:t xml:space="preserve"> помещений </w:t>
            </w:r>
            <w:r w:rsidR="00EC3768" w:rsidRPr="008F0B3E">
              <w:rPr>
                <w:spacing w:val="-6"/>
                <w:szCs w:val="28"/>
              </w:rPr>
              <w:t>дезинфиц</w:t>
            </w:r>
            <w:r w:rsidR="00EC3768" w:rsidRPr="008F0B3E">
              <w:rPr>
                <w:spacing w:val="-6"/>
                <w:szCs w:val="28"/>
              </w:rPr>
              <w:t>и</w:t>
            </w:r>
            <w:r w:rsidR="00EC3768" w:rsidRPr="008F0B3E">
              <w:rPr>
                <w:spacing w:val="-6"/>
                <w:szCs w:val="28"/>
              </w:rPr>
              <w:t>рующими</w:t>
            </w:r>
            <w:r w:rsidR="00C95C2B" w:rsidRPr="008F0B3E">
              <w:rPr>
                <w:spacing w:val="-6"/>
                <w:szCs w:val="28"/>
              </w:rPr>
              <w:t xml:space="preserve"> средств</w:t>
            </w:r>
            <w:r w:rsidR="00294099">
              <w:rPr>
                <w:spacing w:val="-6"/>
                <w:szCs w:val="28"/>
              </w:rPr>
              <w:t>ами</w:t>
            </w:r>
            <w:r w:rsidR="00902408">
              <w:rPr>
                <w:spacing w:val="-6"/>
                <w:szCs w:val="28"/>
              </w:rPr>
              <w:t xml:space="preserve">. </w:t>
            </w:r>
            <w:proofErr w:type="gramStart"/>
            <w:r w:rsidR="00595DE0">
              <w:rPr>
                <w:spacing w:val="-6"/>
                <w:szCs w:val="28"/>
              </w:rPr>
              <w:t>Ведение журналов рег</w:t>
            </w:r>
            <w:r w:rsidR="00595DE0">
              <w:rPr>
                <w:spacing w:val="-6"/>
                <w:szCs w:val="28"/>
              </w:rPr>
              <w:t>и</w:t>
            </w:r>
            <w:r w:rsidR="00595DE0">
              <w:rPr>
                <w:spacing w:val="-6"/>
                <w:szCs w:val="28"/>
              </w:rPr>
              <w:t>страции санитарной обработки</w:t>
            </w:r>
            <w:r w:rsidR="00EC3768" w:rsidRPr="008F0B3E">
              <w:rPr>
                <w:spacing w:val="-6"/>
                <w:szCs w:val="28"/>
              </w:rPr>
              <w:t xml:space="preserve"> дверных </w:t>
            </w:r>
            <w:r w:rsidR="00FC64AB" w:rsidRPr="008F0B3E">
              <w:rPr>
                <w:spacing w:val="-6"/>
                <w:szCs w:val="28"/>
              </w:rPr>
              <w:t>р</w:t>
            </w:r>
            <w:r w:rsidR="00FC64AB" w:rsidRPr="008F0B3E">
              <w:rPr>
                <w:spacing w:val="-6"/>
                <w:szCs w:val="28"/>
              </w:rPr>
              <w:t>у</w:t>
            </w:r>
            <w:r w:rsidR="00FC64AB" w:rsidRPr="008F0B3E">
              <w:rPr>
                <w:spacing w:val="-6"/>
                <w:szCs w:val="28"/>
              </w:rPr>
              <w:t>чек, выключателей, поручней, перил, контактных поверхностей (столов, стульев, оргтехники), мест общего пользования</w:t>
            </w:r>
            <w:r w:rsidR="00595DE0">
              <w:rPr>
                <w:spacing w:val="-6"/>
                <w:szCs w:val="28"/>
              </w:rPr>
              <w:t>)</w:t>
            </w:r>
            <w:r w:rsidR="00FC64AB" w:rsidRPr="008F0B3E">
              <w:rPr>
                <w:spacing w:val="-6"/>
                <w:szCs w:val="28"/>
              </w:rPr>
              <w:t xml:space="preserve"> с кратностью обр</w:t>
            </w:r>
            <w:r w:rsidR="00FC64AB" w:rsidRPr="008F0B3E">
              <w:rPr>
                <w:spacing w:val="-6"/>
                <w:szCs w:val="28"/>
              </w:rPr>
              <w:t>а</w:t>
            </w:r>
            <w:r w:rsidR="00FC64AB" w:rsidRPr="008F0B3E">
              <w:rPr>
                <w:spacing w:val="-6"/>
                <w:szCs w:val="28"/>
              </w:rPr>
              <w:t xml:space="preserve">ботки каждые </w:t>
            </w:r>
            <w:r w:rsidR="00DE11E4" w:rsidRPr="008F0B3E">
              <w:rPr>
                <w:spacing w:val="-6"/>
                <w:szCs w:val="28"/>
              </w:rPr>
              <w:t>два</w:t>
            </w:r>
            <w:r w:rsidR="00595DE0">
              <w:rPr>
                <w:spacing w:val="-6"/>
                <w:szCs w:val="28"/>
              </w:rPr>
              <w:t xml:space="preserve"> часа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7F6EC5" w:rsidP="007330D2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хтин А.В.</w:t>
            </w:r>
          </w:p>
        </w:tc>
      </w:tr>
      <w:tr w:rsidR="00B5189A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DE11E4" w:rsidRDefault="005D35CC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1339E8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8F0B3E" w:rsidRDefault="00294099" w:rsidP="007F6EC5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Обеспечение при входе в техникум</w:t>
            </w:r>
            <w:r w:rsidR="008220F7" w:rsidRPr="008F0B3E">
              <w:rPr>
                <w:spacing w:val="-6"/>
                <w:szCs w:val="28"/>
              </w:rPr>
              <w:t xml:space="preserve"> возмож</w:t>
            </w:r>
            <w:r>
              <w:rPr>
                <w:spacing w:val="-6"/>
                <w:szCs w:val="28"/>
              </w:rPr>
              <w:t>н</w:t>
            </w:r>
            <w:r>
              <w:rPr>
                <w:spacing w:val="-6"/>
                <w:szCs w:val="28"/>
              </w:rPr>
              <w:t>о</w:t>
            </w:r>
            <w:r>
              <w:rPr>
                <w:spacing w:val="-6"/>
                <w:szCs w:val="28"/>
              </w:rPr>
              <w:t>сти</w:t>
            </w:r>
            <w:r w:rsidR="008220F7" w:rsidRPr="008F0B3E">
              <w:rPr>
                <w:spacing w:val="-6"/>
                <w:szCs w:val="28"/>
              </w:rPr>
              <w:t xml:space="preserve"> обработки рук кожными антисептиками, предназначенными для этих целей (в том числе с помощью установленных дозаторов), или де</w:t>
            </w:r>
            <w:r w:rsidR="008220F7" w:rsidRPr="008F0B3E">
              <w:rPr>
                <w:spacing w:val="-6"/>
                <w:szCs w:val="28"/>
              </w:rPr>
              <w:t>з</w:t>
            </w:r>
            <w:r w:rsidR="008220F7" w:rsidRPr="008F0B3E">
              <w:rPr>
                <w:spacing w:val="-6"/>
                <w:szCs w:val="28"/>
              </w:rPr>
              <w:t xml:space="preserve">инфицирующими салфетками с </w:t>
            </w:r>
            <w:r w:rsidR="007F6EC5">
              <w:rPr>
                <w:spacing w:val="-6"/>
                <w:szCs w:val="28"/>
              </w:rPr>
              <w:t xml:space="preserve">возложением ответственности </w:t>
            </w:r>
            <w:r w:rsidR="008220F7" w:rsidRPr="008F0B3E">
              <w:rPr>
                <w:spacing w:val="-6"/>
                <w:szCs w:val="28"/>
              </w:rPr>
              <w:t xml:space="preserve"> </w:t>
            </w:r>
            <w:proofErr w:type="gramStart"/>
            <w:r w:rsidR="008220F7" w:rsidRPr="008F0B3E">
              <w:rPr>
                <w:spacing w:val="-6"/>
                <w:szCs w:val="28"/>
              </w:rPr>
              <w:t>контроля за</w:t>
            </w:r>
            <w:proofErr w:type="gramEnd"/>
            <w:r w:rsidR="008220F7" w:rsidRPr="008F0B3E">
              <w:rPr>
                <w:spacing w:val="-6"/>
                <w:szCs w:val="28"/>
              </w:rPr>
              <w:t xml:space="preserve"> соблюдением г</w:t>
            </w:r>
            <w:r w:rsidR="008220F7" w:rsidRPr="008F0B3E">
              <w:rPr>
                <w:spacing w:val="-6"/>
                <w:szCs w:val="28"/>
              </w:rPr>
              <w:t>и</w:t>
            </w:r>
            <w:r w:rsidR="008220F7" w:rsidRPr="008F0B3E">
              <w:rPr>
                <w:spacing w:val="-6"/>
                <w:szCs w:val="28"/>
              </w:rPr>
              <w:t>гиенической процедуры</w:t>
            </w:r>
            <w:r w:rsidR="007F6EC5">
              <w:rPr>
                <w:spacing w:val="-6"/>
                <w:szCs w:val="28"/>
              </w:rPr>
              <w:t xml:space="preserve"> на вахтё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8F0B3E" w:rsidRDefault="007F6EC5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тин А.В.</w:t>
            </w:r>
          </w:p>
        </w:tc>
      </w:tr>
      <w:tr w:rsidR="00C95C2B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DE11E4" w:rsidRDefault="005D35CC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1339E8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595DE0" w:rsidP="009A1F61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Р</w:t>
            </w:r>
            <w:r w:rsidR="00FC64AB" w:rsidRPr="008F0B3E">
              <w:rPr>
                <w:spacing w:val="-6"/>
                <w:szCs w:val="28"/>
              </w:rPr>
              <w:t>егулярное (каждые два часа) проветривание рабочих помещений, пр</w:t>
            </w:r>
            <w:r>
              <w:rPr>
                <w:spacing w:val="-6"/>
                <w:szCs w:val="28"/>
              </w:rPr>
              <w:t>оведение</w:t>
            </w:r>
            <w:r w:rsidR="00DE4D48" w:rsidRPr="008F0B3E">
              <w:rPr>
                <w:spacing w:val="-6"/>
                <w:szCs w:val="28"/>
              </w:rPr>
              <w:t xml:space="preserve"> обеззаражив</w:t>
            </w:r>
            <w:r w:rsidR="00DE4D48" w:rsidRPr="008F0B3E">
              <w:rPr>
                <w:spacing w:val="-6"/>
                <w:szCs w:val="28"/>
              </w:rPr>
              <w:t>а</w:t>
            </w:r>
            <w:r>
              <w:rPr>
                <w:spacing w:val="-6"/>
                <w:szCs w:val="28"/>
              </w:rPr>
              <w:t xml:space="preserve">ния </w:t>
            </w:r>
            <w:r w:rsidR="00DE4D48" w:rsidRPr="008F0B3E">
              <w:rPr>
                <w:spacing w:val="-6"/>
                <w:szCs w:val="28"/>
              </w:rPr>
              <w:t xml:space="preserve">воздуха </w:t>
            </w:r>
            <w:r w:rsidR="009A1F61">
              <w:rPr>
                <w:spacing w:val="-6"/>
                <w:szCs w:val="28"/>
              </w:rPr>
              <w:t>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9A1F61" w:rsidP="00C95C2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ранов С.А.</w:t>
            </w:r>
          </w:p>
        </w:tc>
      </w:tr>
      <w:tr w:rsidR="00C95C2B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DE11E4" w:rsidRDefault="005D35CC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1339E8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595DE0" w:rsidP="007330D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Исключение </w:t>
            </w:r>
            <w:r w:rsidR="007330D2" w:rsidRPr="008F0B3E">
              <w:rPr>
                <w:spacing w:val="-6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использования</w:t>
            </w:r>
            <w:r w:rsidR="007330D2" w:rsidRPr="008F0B3E">
              <w:rPr>
                <w:spacing w:val="-6"/>
                <w:szCs w:val="28"/>
              </w:rPr>
              <w:t xml:space="preserve"> в помещениях с</w:t>
            </w:r>
            <w:r w:rsidR="007330D2" w:rsidRPr="008F0B3E">
              <w:rPr>
                <w:spacing w:val="-6"/>
                <w:szCs w:val="28"/>
              </w:rPr>
              <w:t>и</w:t>
            </w:r>
            <w:r w:rsidR="007330D2" w:rsidRPr="008F0B3E">
              <w:rPr>
                <w:spacing w:val="-6"/>
                <w:szCs w:val="28"/>
              </w:rPr>
              <w:t>стем кондиционирования и технических систем ве</w:t>
            </w:r>
            <w:r w:rsidR="007330D2" w:rsidRPr="008F0B3E">
              <w:rPr>
                <w:spacing w:val="-6"/>
                <w:szCs w:val="28"/>
              </w:rPr>
              <w:t>н</w:t>
            </w:r>
            <w:r w:rsidR="007330D2" w:rsidRPr="008F0B3E">
              <w:rPr>
                <w:spacing w:val="-6"/>
                <w:szCs w:val="28"/>
              </w:rPr>
              <w:t>тиля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2B" w:rsidRPr="008F0B3E" w:rsidRDefault="009A1F61" w:rsidP="00C95C2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ранов С.А.</w:t>
            </w:r>
          </w:p>
        </w:tc>
      </w:tr>
      <w:tr w:rsidR="00B5189A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DE11E4" w:rsidRDefault="005D35CC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1339E8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8F0B3E" w:rsidRDefault="00595DE0" w:rsidP="008E567B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Информирование</w:t>
            </w:r>
            <w:r w:rsidR="00B5189A" w:rsidRPr="008F0B3E">
              <w:rPr>
                <w:spacing w:val="-6"/>
                <w:szCs w:val="28"/>
              </w:rPr>
              <w:t xml:space="preserve"> обучающихся и сотрудников о необходимости соблюдения правил личной и общественной гигиены: режима регулярного мытья рук с мылом или обработки кожными а</w:t>
            </w:r>
            <w:r w:rsidR="00B5189A" w:rsidRPr="008F0B3E">
              <w:rPr>
                <w:spacing w:val="-6"/>
                <w:szCs w:val="28"/>
              </w:rPr>
              <w:t>н</w:t>
            </w:r>
            <w:r w:rsidR="00B5189A" w:rsidRPr="008F0B3E">
              <w:rPr>
                <w:spacing w:val="-6"/>
                <w:szCs w:val="28"/>
              </w:rPr>
              <w:t>тисептиками – в течение всего дня, после ка</w:t>
            </w:r>
            <w:r w:rsidR="00B5189A" w:rsidRPr="008F0B3E">
              <w:rPr>
                <w:spacing w:val="-6"/>
                <w:szCs w:val="28"/>
              </w:rPr>
              <w:t>ж</w:t>
            </w:r>
            <w:r w:rsidR="00B5189A" w:rsidRPr="008F0B3E">
              <w:rPr>
                <w:spacing w:val="-6"/>
                <w:szCs w:val="28"/>
              </w:rPr>
              <w:t>дого посещения сануз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9A" w:rsidRPr="008F0B3E" w:rsidRDefault="0093325D" w:rsidP="00C95C2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ранов С.А.</w:t>
            </w:r>
          </w:p>
        </w:tc>
      </w:tr>
      <w:tr w:rsidR="00502D6E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5D35CC" w:rsidRDefault="00502D6E" w:rsidP="00502D6E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5D35C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5D35CC" w:rsidRDefault="00502D6E" w:rsidP="00502D6E">
            <w:pPr>
              <w:spacing w:before="120" w:line="240" w:lineRule="exact"/>
              <w:jc w:val="center"/>
              <w:rPr>
                <w:b/>
                <w:spacing w:val="-6"/>
                <w:sz w:val="28"/>
                <w:szCs w:val="28"/>
              </w:rPr>
            </w:pPr>
            <w:r w:rsidRPr="005D35CC">
              <w:rPr>
                <w:b/>
                <w:spacing w:val="-6"/>
                <w:sz w:val="28"/>
                <w:szCs w:val="28"/>
              </w:rPr>
              <w:t>Мероприятия в отношении сотрудников</w:t>
            </w:r>
          </w:p>
        </w:tc>
      </w:tr>
      <w:tr w:rsidR="00E47E6A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A" w:rsidRPr="00DE11E4" w:rsidRDefault="00595DE0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A" w:rsidRPr="008F0B3E" w:rsidRDefault="00E47E6A" w:rsidP="007330D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Дополнительные инструктажи и памятки по профилактике лич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6A" w:rsidRDefault="00E47E6A" w:rsidP="007330D2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ранов С.А.</w:t>
            </w:r>
            <w:r w:rsidR="00186289">
              <w:rPr>
                <w:spacing w:val="-6"/>
                <w:sz w:val="28"/>
                <w:szCs w:val="28"/>
              </w:rPr>
              <w:t xml:space="preserve">   </w:t>
            </w:r>
          </w:p>
        </w:tc>
      </w:tr>
      <w:tr w:rsidR="007330D2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DE11E4" w:rsidRDefault="00595DE0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595DE0" w:rsidP="007330D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И</w:t>
            </w:r>
            <w:r w:rsidR="007330D2" w:rsidRPr="008F0B3E">
              <w:rPr>
                <w:spacing w:val="-6"/>
                <w:szCs w:val="28"/>
              </w:rPr>
              <w:t xml:space="preserve">змерение температуры </w:t>
            </w:r>
            <w:r>
              <w:rPr>
                <w:spacing w:val="-6"/>
                <w:szCs w:val="28"/>
              </w:rPr>
              <w:t xml:space="preserve">тела </w:t>
            </w:r>
            <w:r w:rsidR="007330D2" w:rsidRPr="008F0B3E">
              <w:rPr>
                <w:spacing w:val="-6"/>
                <w:szCs w:val="28"/>
              </w:rPr>
              <w:t>сотрудников</w:t>
            </w:r>
            <w:r>
              <w:rPr>
                <w:spacing w:val="-6"/>
                <w:szCs w:val="28"/>
              </w:rPr>
              <w:t xml:space="preserve"> (с фиксацией результатов в журнале)</w:t>
            </w:r>
            <w:r w:rsidR="007330D2" w:rsidRPr="008F0B3E">
              <w:rPr>
                <w:spacing w:val="-6"/>
                <w:szCs w:val="28"/>
              </w:rPr>
              <w:t xml:space="preserve"> и посетит</w:t>
            </w:r>
            <w:r w:rsidR="007330D2" w:rsidRPr="008F0B3E">
              <w:rPr>
                <w:spacing w:val="-6"/>
                <w:szCs w:val="28"/>
              </w:rPr>
              <w:t>е</w:t>
            </w:r>
            <w:r w:rsidR="007330D2" w:rsidRPr="008F0B3E">
              <w:rPr>
                <w:spacing w:val="-6"/>
                <w:szCs w:val="28"/>
              </w:rPr>
              <w:t xml:space="preserve">лей при входе в здание (при температуре 37,2 и выше работник отстраняется от работы и </w:t>
            </w:r>
            <w:r w:rsidR="007330D2" w:rsidRPr="008F0B3E">
              <w:rPr>
                <w:spacing w:val="-6"/>
                <w:szCs w:val="28"/>
              </w:rPr>
              <w:lastRenderedPageBreak/>
              <w:t>направляется домой для в</w:t>
            </w:r>
            <w:r w:rsidR="007330D2" w:rsidRPr="008F0B3E">
              <w:rPr>
                <w:spacing w:val="-6"/>
                <w:szCs w:val="28"/>
              </w:rPr>
              <w:t>ы</w:t>
            </w:r>
            <w:r w:rsidR="007330D2" w:rsidRPr="008F0B3E">
              <w:rPr>
                <w:spacing w:val="-6"/>
                <w:szCs w:val="28"/>
              </w:rPr>
              <w:t>зова врач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93325D" w:rsidP="007330D2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Баранов С.А.</w:t>
            </w:r>
          </w:p>
        </w:tc>
      </w:tr>
      <w:tr w:rsidR="00C466F2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DE11E4" w:rsidRDefault="00595DE0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595DE0" w:rsidP="00595DE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proofErr w:type="gramStart"/>
            <w:r>
              <w:rPr>
                <w:spacing w:val="-6"/>
                <w:szCs w:val="28"/>
              </w:rPr>
              <w:t>Контроль за</w:t>
            </w:r>
            <w:proofErr w:type="gramEnd"/>
            <w:r>
              <w:rPr>
                <w:spacing w:val="-6"/>
                <w:szCs w:val="28"/>
              </w:rPr>
              <w:t xml:space="preserve"> вызовом отстраненным сотрудн</w:t>
            </w:r>
            <w:r>
              <w:rPr>
                <w:spacing w:val="-6"/>
                <w:szCs w:val="28"/>
              </w:rPr>
              <w:t>и</w:t>
            </w:r>
            <w:r>
              <w:rPr>
                <w:spacing w:val="-6"/>
                <w:szCs w:val="28"/>
              </w:rPr>
              <w:t>ком</w:t>
            </w:r>
            <w:r w:rsidR="00C466F2" w:rsidRPr="008F0B3E">
              <w:rPr>
                <w:spacing w:val="-6"/>
                <w:szCs w:val="28"/>
              </w:rPr>
              <w:t xml:space="preserve"> вра</w:t>
            </w:r>
            <w:r>
              <w:rPr>
                <w:spacing w:val="-6"/>
                <w:szCs w:val="28"/>
              </w:rPr>
              <w:t xml:space="preserve">ча и по итогам </w:t>
            </w:r>
            <w:r w:rsidR="00C466F2" w:rsidRPr="008F0B3E">
              <w:rPr>
                <w:spacing w:val="-6"/>
                <w:szCs w:val="28"/>
              </w:rPr>
              <w:t>информиро</w:t>
            </w:r>
            <w:r>
              <w:rPr>
                <w:spacing w:val="-6"/>
                <w:szCs w:val="28"/>
              </w:rPr>
              <w:t>вание</w:t>
            </w:r>
            <w:r w:rsidR="00C466F2" w:rsidRPr="008F0B3E">
              <w:rPr>
                <w:spacing w:val="-6"/>
                <w:szCs w:val="28"/>
              </w:rPr>
              <w:t xml:space="preserve"> своего непосредственного руководителя о результ</w:t>
            </w:r>
            <w:r w:rsidR="00C466F2" w:rsidRPr="008F0B3E">
              <w:rPr>
                <w:spacing w:val="-6"/>
                <w:szCs w:val="28"/>
              </w:rPr>
              <w:t>а</w:t>
            </w:r>
            <w:r w:rsidR="00C466F2" w:rsidRPr="008F0B3E">
              <w:rPr>
                <w:spacing w:val="-6"/>
                <w:szCs w:val="28"/>
              </w:rPr>
              <w:t>тах, в дальнейшем в ежедневном режиме по во</w:t>
            </w:r>
            <w:r w:rsidR="00C466F2" w:rsidRPr="008F0B3E">
              <w:rPr>
                <w:spacing w:val="-6"/>
                <w:szCs w:val="28"/>
              </w:rPr>
              <w:t>з</w:t>
            </w:r>
            <w:r w:rsidR="00C466F2" w:rsidRPr="008F0B3E">
              <w:rPr>
                <w:spacing w:val="-6"/>
                <w:szCs w:val="28"/>
              </w:rPr>
              <w:t>мож</w:t>
            </w:r>
            <w:r>
              <w:rPr>
                <w:spacing w:val="-6"/>
                <w:szCs w:val="28"/>
              </w:rPr>
              <w:t xml:space="preserve">ности информирование </w:t>
            </w:r>
            <w:r w:rsidR="00C466F2" w:rsidRPr="008F0B3E">
              <w:rPr>
                <w:spacing w:val="-6"/>
                <w:szCs w:val="28"/>
              </w:rPr>
              <w:t>о своем состоянии здоровья и местонахо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E47E6A" w:rsidP="007330D2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ранов С.А.</w:t>
            </w:r>
          </w:p>
        </w:tc>
      </w:tr>
      <w:tr w:rsidR="007330D2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DE11E4" w:rsidRDefault="00595DE0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595DE0" w:rsidP="007330D2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Организация ведения</w:t>
            </w:r>
            <w:r w:rsidR="00AB4D0C" w:rsidRPr="008F0B3E">
              <w:rPr>
                <w:spacing w:val="-6"/>
                <w:szCs w:val="28"/>
              </w:rPr>
              <w:t xml:space="preserve"> учета всех сотрудников с выявлением симптомов простудных заболев</w:t>
            </w:r>
            <w:r w:rsidR="00AB4D0C" w:rsidRPr="008F0B3E">
              <w:rPr>
                <w:spacing w:val="-6"/>
                <w:szCs w:val="28"/>
              </w:rPr>
              <w:t>а</w:t>
            </w:r>
            <w:r w:rsidR="00AB4D0C" w:rsidRPr="008F0B3E">
              <w:rPr>
                <w:spacing w:val="-6"/>
                <w:szCs w:val="28"/>
              </w:rPr>
              <w:t>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E47E6A" w:rsidP="007330D2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ранов С.А.</w:t>
            </w:r>
          </w:p>
        </w:tc>
      </w:tr>
      <w:tr w:rsidR="007330D2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DE11E4" w:rsidRDefault="00595DE0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595DE0" w:rsidP="00AB4D0C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Оказание содействия</w:t>
            </w:r>
            <w:r w:rsidR="00AB4D0C" w:rsidRPr="008F0B3E">
              <w:rPr>
                <w:spacing w:val="-6"/>
                <w:szCs w:val="28"/>
              </w:rPr>
              <w:t xml:space="preserve"> сотрудникам в обеспеч</w:t>
            </w:r>
            <w:r w:rsidR="00AB4D0C" w:rsidRPr="008F0B3E">
              <w:rPr>
                <w:spacing w:val="-6"/>
                <w:szCs w:val="28"/>
              </w:rPr>
              <w:t>е</w:t>
            </w:r>
            <w:r w:rsidR="00AB4D0C" w:rsidRPr="008F0B3E">
              <w:rPr>
                <w:spacing w:val="-6"/>
                <w:szCs w:val="28"/>
              </w:rPr>
              <w:t xml:space="preserve">нии </w:t>
            </w:r>
            <w:r w:rsidR="00C466F2" w:rsidRPr="008F0B3E">
              <w:rPr>
                <w:spacing w:val="-6"/>
                <w:szCs w:val="28"/>
              </w:rPr>
              <w:t>с</w:t>
            </w:r>
            <w:r w:rsidR="00C466F2" w:rsidRPr="008F0B3E">
              <w:rPr>
                <w:spacing w:val="-6"/>
                <w:szCs w:val="28"/>
              </w:rPr>
              <w:t>о</w:t>
            </w:r>
            <w:r w:rsidR="00C466F2" w:rsidRPr="008F0B3E">
              <w:rPr>
                <w:spacing w:val="-6"/>
                <w:szCs w:val="28"/>
              </w:rPr>
              <w:t>блюдения режима самоизоляции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D2" w:rsidRPr="008F0B3E" w:rsidRDefault="00E47E6A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ранов С.А.</w:t>
            </w:r>
          </w:p>
        </w:tc>
      </w:tr>
      <w:tr w:rsidR="00C466F2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DE11E4" w:rsidRDefault="00595DE0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C466F2" w:rsidP="00595DE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Максимально</w:t>
            </w:r>
            <w:r w:rsidR="00595DE0">
              <w:rPr>
                <w:spacing w:val="-6"/>
                <w:szCs w:val="28"/>
              </w:rPr>
              <w:t>е сокращение количества</w:t>
            </w:r>
            <w:r w:rsidRPr="008F0B3E">
              <w:rPr>
                <w:spacing w:val="-6"/>
                <w:szCs w:val="28"/>
              </w:rPr>
              <w:t xml:space="preserve"> </w:t>
            </w:r>
            <w:r w:rsidR="00B5189A" w:rsidRPr="008F0B3E">
              <w:rPr>
                <w:spacing w:val="-6"/>
                <w:szCs w:val="28"/>
              </w:rPr>
              <w:t>пров</w:t>
            </w:r>
            <w:r w:rsidR="00B5189A" w:rsidRPr="008F0B3E">
              <w:rPr>
                <w:spacing w:val="-6"/>
                <w:szCs w:val="28"/>
              </w:rPr>
              <w:t>о</w:t>
            </w:r>
            <w:r w:rsidR="00B5189A" w:rsidRPr="008F0B3E">
              <w:rPr>
                <w:spacing w:val="-6"/>
                <w:szCs w:val="28"/>
              </w:rPr>
              <w:t xml:space="preserve">димых семинаров, совещаний, </w:t>
            </w:r>
            <w:r w:rsidR="00595DE0">
              <w:rPr>
                <w:spacing w:val="-6"/>
                <w:szCs w:val="28"/>
              </w:rPr>
              <w:t>перевод</w:t>
            </w:r>
            <w:r w:rsidR="00B5189A" w:rsidRPr="008F0B3E">
              <w:rPr>
                <w:spacing w:val="-6"/>
                <w:szCs w:val="28"/>
              </w:rPr>
              <w:t xml:space="preserve"> рабо</w:t>
            </w:r>
            <w:r w:rsidR="00595DE0">
              <w:rPr>
                <w:spacing w:val="-6"/>
                <w:szCs w:val="28"/>
              </w:rPr>
              <w:t>ты</w:t>
            </w:r>
            <w:r w:rsidR="00B5189A" w:rsidRPr="008F0B3E">
              <w:rPr>
                <w:spacing w:val="-6"/>
                <w:szCs w:val="28"/>
              </w:rPr>
              <w:t xml:space="preserve"> различных рабочих групп и комиссий  в диста</w:t>
            </w:r>
            <w:r w:rsidR="00B5189A" w:rsidRPr="008F0B3E">
              <w:rPr>
                <w:spacing w:val="-6"/>
                <w:szCs w:val="28"/>
              </w:rPr>
              <w:t>н</w:t>
            </w:r>
            <w:r w:rsidR="00B5189A" w:rsidRPr="008F0B3E">
              <w:rPr>
                <w:spacing w:val="-6"/>
                <w:szCs w:val="28"/>
              </w:rPr>
              <w:t>ционный реж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E47E6A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ихно М.В.</w:t>
            </w:r>
            <w:r w:rsidR="00B5189A" w:rsidRPr="008F0B3E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C466F2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DE11E4" w:rsidRDefault="00595DE0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B5189A" w:rsidP="00595DE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Временно</w:t>
            </w:r>
            <w:r w:rsidR="00595DE0">
              <w:rPr>
                <w:spacing w:val="-6"/>
                <w:szCs w:val="28"/>
              </w:rPr>
              <w:t>е ограничение личного</w:t>
            </w:r>
            <w:r w:rsidRPr="008F0B3E">
              <w:rPr>
                <w:spacing w:val="-6"/>
                <w:szCs w:val="28"/>
              </w:rPr>
              <w:t xml:space="preserve"> прием</w:t>
            </w:r>
            <w:r w:rsidR="00595DE0">
              <w:rPr>
                <w:spacing w:val="-6"/>
                <w:szCs w:val="28"/>
              </w:rPr>
              <w:t>а</w:t>
            </w:r>
            <w:r w:rsidRPr="008F0B3E">
              <w:rPr>
                <w:spacing w:val="-6"/>
                <w:szCs w:val="28"/>
              </w:rPr>
              <w:t xml:space="preserve"> гра</w:t>
            </w:r>
            <w:r w:rsidRPr="008F0B3E">
              <w:rPr>
                <w:spacing w:val="-6"/>
                <w:szCs w:val="28"/>
              </w:rPr>
              <w:t>ж</w:t>
            </w:r>
            <w:r w:rsidR="00595DE0">
              <w:rPr>
                <w:spacing w:val="-6"/>
                <w:szCs w:val="28"/>
              </w:rPr>
              <w:t>дан</w:t>
            </w:r>
            <w:proofErr w:type="gramStart"/>
            <w:r w:rsidR="00595DE0">
              <w:rPr>
                <w:spacing w:val="-6"/>
                <w:szCs w:val="28"/>
              </w:rPr>
              <w:t>.</w:t>
            </w:r>
            <w:proofErr w:type="gramEnd"/>
            <w:r w:rsidR="00595DE0">
              <w:rPr>
                <w:spacing w:val="-6"/>
                <w:szCs w:val="28"/>
              </w:rPr>
              <w:t xml:space="preserve"> </w:t>
            </w:r>
            <w:proofErr w:type="gramStart"/>
            <w:r w:rsidR="00595DE0">
              <w:rPr>
                <w:spacing w:val="-6"/>
                <w:szCs w:val="28"/>
              </w:rPr>
              <w:t>Записанным</w:t>
            </w:r>
            <w:proofErr w:type="gramEnd"/>
            <w:r w:rsidRPr="008F0B3E">
              <w:rPr>
                <w:spacing w:val="-6"/>
                <w:szCs w:val="28"/>
              </w:rPr>
              <w:t xml:space="preserve"> на личный прием рекоменд</w:t>
            </w:r>
            <w:r w:rsidRPr="008F0B3E">
              <w:rPr>
                <w:spacing w:val="-6"/>
                <w:szCs w:val="28"/>
              </w:rPr>
              <w:t>о</w:t>
            </w:r>
            <w:r w:rsidRPr="008F0B3E">
              <w:rPr>
                <w:spacing w:val="-6"/>
                <w:szCs w:val="28"/>
              </w:rPr>
              <w:t xml:space="preserve">вать обращаться в письменной форме или </w:t>
            </w:r>
            <w:r w:rsidR="00AA43B0" w:rsidRPr="008F0B3E">
              <w:rPr>
                <w:spacing w:val="-6"/>
                <w:szCs w:val="28"/>
              </w:rPr>
              <w:t xml:space="preserve">через </w:t>
            </w:r>
            <w:r w:rsidR="00B22242" w:rsidRPr="008F0B3E">
              <w:rPr>
                <w:spacing w:val="-6"/>
                <w:szCs w:val="28"/>
              </w:rPr>
              <w:t>интернет-сервисы</w:t>
            </w:r>
            <w:r w:rsidR="00183579" w:rsidRPr="008F0B3E">
              <w:rPr>
                <w:spacing w:val="-6"/>
                <w:szCs w:val="28"/>
              </w:rPr>
              <w:t>. Разместить данную инфо</w:t>
            </w:r>
            <w:r w:rsidR="00183579" w:rsidRPr="008F0B3E">
              <w:rPr>
                <w:spacing w:val="-6"/>
                <w:szCs w:val="28"/>
              </w:rPr>
              <w:t>р</w:t>
            </w:r>
            <w:r w:rsidR="00183579" w:rsidRPr="008F0B3E">
              <w:rPr>
                <w:spacing w:val="-6"/>
                <w:szCs w:val="28"/>
              </w:rPr>
              <w:t>мацию на стендах, официальных сай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E47E6A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ихно М.В.</w:t>
            </w:r>
          </w:p>
        </w:tc>
      </w:tr>
      <w:tr w:rsidR="00C466F2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E54701">
              <w:rPr>
                <w:sz w:val="28"/>
                <w:szCs w:val="28"/>
              </w:rPr>
              <w:t>.8</w:t>
            </w:r>
            <w:r w:rsidR="008E567B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E54701" w:rsidP="00E54701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Отмена командировок</w:t>
            </w:r>
            <w:proofErr w:type="gramStart"/>
            <w:r>
              <w:rPr>
                <w:spacing w:val="-6"/>
                <w:szCs w:val="28"/>
              </w:rPr>
              <w:t>.</w:t>
            </w:r>
            <w:proofErr w:type="gramEnd"/>
            <w:r>
              <w:rPr>
                <w:spacing w:val="-6"/>
                <w:szCs w:val="28"/>
              </w:rPr>
              <w:t xml:space="preserve"> Р</w:t>
            </w:r>
            <w:r w:rsidR="001339E8" w:rsidRPr="008F0B3E">
              <w:rPr>
                <w:spacing w:val="-6"/>
                <w:szCs w:val="28"/>
              </w:rPr>
              <w:t>екоменд</w:t>
            </w:r>
            <w:r>
              <w:rPr>
                <w:spacing w:val="-6"/>
                <w:szCs w:val="28"/>
              </w:rPr>
              <w:t>ации работн</w:t>
            </w:r>
            <w:r>
              <w:rPr>
                <w:spacing w:val="-6"/>
                <w:szCs w:val="28"/>
              </w:rPr>
              <w:t>и</w:t>
            </w:r>
            <w:r>
              <w:rPr>
                <w:spacing w:val="-6"/>
                <w:szCs w:val="28"/>
              </w:rPr>
              <w:t>кам</w:t>
            </w:r>
            <w:r w:rsidR="001339E8" w:rsidRPr="008F0B3E">
              <w:rPr>
                <w:spacing w:val="-6"/>
                <w:szCs w:val="28"/>
              </w:rPr>
              <w:t xml:space="preserve"> не выезжать в о</w:t>
            </w:r>
            <w:r w:rsidR="008E567B" w:rsidRPr="008F0B3E">
              <w:rPr>
                <w:spacing w:val="-6"/>
                <w:szCs w:val="28"/>
              </w:rPr>
              <w:t>тпуск за пределы террит</w:t>
            </w:r>
            <w:r w:rsidR="008E567B" w:rsidRPr="008F0B3E">
              <w:rPr>
                <w:spacing w:val="-6"/>
                <w:szCs w:val="28"/>
              </w:rPr>
              <w:t>о</w:t>
            </w:r>
            <w:r w:rsidR="008E567B" w:rsidRPr="008F0B3E">
              <w:rPr>
                <w:spacing w:val="-6"/>
                <w:szCs w:val="28"/>
              </w:rPr>
              <w:t>рии Российской Федерации. Обязать сотрудн</w:t>
            </w:r>
            <w:r w:rsidR="008E567B" w:rsidRPr="008F0B3E">
              <w:rPr>
                <w:spacing w:val="-6"/>
                <w:szCs w:val="28"/>
              </w:rPr>
              <w:t>и</w:t>
            </w:r>
            <w:r w:rsidR="008E567B" w:rsidRPr="008F0B3E">
              <w:rPr>
                <w:spacing w:val="-6"/>
                <w:szCs w:val="28"/>
              </w:rPr>
              <w:t>ков, убывающих в отпуск</w:t>
            </w:r>
            <w:r w:rsidR="001339E8" w:rsidRPr="008F0B3E">
              <w:rPr>
                <w:spacing w:val="-6"/>
                <w:szCs w:val="28"/>
              </w:rPr>
              <w:t>,</w:t>
            </w:r>
            <w:r w:rsidR="008E567B" w:rsidRPr="008F0B3E">
              <w:rPr>
                <w:spacing w:val="-6"/>
                <w:szCs w:val="28"/>
              </w:rPr>
              <w:t xml:space="preserve"> информировать ка</w:t>
            </w:r>
            <w:r w:rsidR="008E567B" w:rsidRPr="008F0B3E">
              <w:rPr>
                <w:spacing w:val="-6"/>
                <w:szCs w:val="28"/>
              </w:rPr>
              <w:t>д</w:t>
            </w:r>
            <w:r w:rsidR="008E567B" w:rsidRPr="008F0B3E">
              <w:rPr>
                <w:spacing w:val="-6"/>
                <w:szCs w:val="28"/>
              </w:rPr>
              <w:t>ровые службы о местах проведения отпуска, маршруте сл</w:t>
            </w:r>
            <w:r w:rsidR="008E567B" w:rsidRPr="008F0B3E">
              <w:rPr>
                <w:spacing w:val="-6"/>
                <w:szCs w:val="28"/>
              </w:rPr>
              <w:t>е</w:t>
            </w:r>
            <w:r w:rsidR="008E567B" w:rsidRPr="008F0B3E">
              <w:rPr>
                <w:spacing w:val="-6"/>
                <w:szCs w:val="28"/>
              </w:rPr>
              <w:t>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F2" w:rsidRPr="008F0B3E" w:rsidRDefault="00E54701" w:rsidP="0018357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ихно М.В.</w:t>
            </w:r>
            <w:r w:rsidR="008E567B" w:rsidRPr="008F0B3E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8E567B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2</w:t>
            </w:r>
            <w:r w:rsidR="00183579" w:rsidRPr="00DE11E4">
              <w:rPr>
                <w:sz w:val="28"/>
                <w:szCs w:val="28"/>
              </w:rPr>
              <w:t>.</w:t>
            </w:r>
            <w:r w:rsidR="00E54701">
              <w:rPr>
                <w:sz w:val="28"/>
                <w:szCs w:val="28"/>
              </w:rPr>
              <w:t>9</w:t>
            </w:r>
            <w:r w:rsidR="00183579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8E567B" w:rsidP="008E567B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Рекомендовать сотрудникам самостоятельную закупку и регулярное использование дезинф</w:t>
            </w:r>
            <w:r w:rsidRPr="008F0B3E">
              <w:rPr>
                <w:spacing w:val="-6"/>
                <w:szCs w:val="28"/>
              </w:rPr>
              <w:t>и</w:t>
            </w:r>
            <w:r w:rsidRPr="008F0B3E">
              <w:rPr>
                <w:spacing w:val="-6"/>
                <w:szCs w:val="28"/>
              </w:rPr>
              <w:t>цирующих препаратов и средств личной гиги</w:t>
            </w:r>
            <w:r w:rsidRPr="008F0B3E">
              <w:rPr>
                <w:spacing w:val="-6"/>
                <w:szCs w:val="28"/>
              </w:rPr>
              <w:t>е</w:t>
            </w:r>
            <w:r w:rsidRPr="008F0B3E">
              <w:rPr>
                <w:spacing w:val="-6"/>
                <w:szCs w:val="28"/>
              </w:rPr>
              <w:t>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E54701" w:rsidP="008E567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ихно М.В.</w:t>
            </w:r>
          </w:p>
        </w:tc>
      </w:tr>
      <w:tr w:rsidR="00502D6E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54701" w:rsidRDefault="00502D6E" w:rsidP="00502D6E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5470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6E" w:rsidRPr="00E54701" w:rsidRDefault="00502D6E" w:rsidP="00502D6E">
            <w:pPr>
              <w:spacing w:before="120" w:line="240" w:lineRule="exact"/>
              <w:jc w:val="center"/>
              <w:rPr>
                <w:b/>
                <w:spacing w:val="-6"/>
                <w:sz w:val="28"/>
                <w:szCs w:val="28"/>
              </w:rPr>
            </w:pPr>
            <w:r w:rsidRPr="00E54701">
              <w:rPr>
                <w:b/>
                <w:spacing w:val="-6"/>
                <w:sz w:val="28"/>
                <w:szCs w:val="28"/>
              </w:rPr>
              <w:t>Мер</w:t>
            </w:r>
            <w:r w:rsidR="00E47E6A" w:rsidRPr="00E54701">
              <w:rPr>
                <w:b/>
                <w:spacing w:val="-6"/>
                <w:sz w:val="28"/>
                <w:szCs w:val="28"/>
              </w:rPr>
              <w:t>оприятия в отношении студентов, оставшихся в общежитии</w:t>
            </w:r>
          </w:p>
        </w:tc>
      </w:tr>
      <w:tr w:rsidR="008E567B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</w:t>
            </w:r>
            <w:r w:rsidR="00183579" w:rsidRPr="00DE11E4">
              <w:rPr>
                <w:sz w:val="28"/>
                <w:szCs w:val="28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AA43B0" w:rsidP="00AA43B0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>Организ</w:t>
            </w:r>
            <w:r w:rsidR="00E54701">
              <w:rPr>
                <w:spacing w:val="-6"/>
                <w:szCs w:val="28"/>
              </w:rPr>
              <w:t xml:space="preserve">овать </w:t>
            </w:r>
            <w:r w:rsidRPr="008F0B3E">
              <w:rPr>
                <w:spacing w:val="-6"/>
                <w:szCs w:val="28"/>
              </w:rPr>
              <w:t xml:space="preserve"> из</w:t>
            </w:r>
            <w:r w:rsidR="00E54701">
              <w:rPr>
                <w:spacing w:val="-6"/>
                <w:szCs w:val="28"/>
              </w:rPr>
              <w:t>мерение температуры тела ст</w:t>
            </w:r>
            <w:r w:rsidR="00E54701">
              <w:rPr>
                <w:spacing w:val="-6"/>
                <w:szCs w:val="28"/>
              </w:rPr>
              <w:t>у</w:t>
            </w:r>
            <w:r w:rsidR="00E54701">
              <w:rPr>
                <w:spacing w:val="-6"/>
                <w:szCs w:val="28"/>
              </w:rPr>
              <w:t>дентов, с регистрацией результатов в журн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E54701" w:rsidP="008E567B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авлинец А.А.</w:t>
            </w:r>
          </w:p>
        </w:tc>
      </w:tr>
      <w:tr w:rsidR="00E54701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1" w:rsidRPr="00DE11E4" w:rsidRDefault="00E54701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1" w:rsidRPr="008F0B3E" w:rsidRDefault="00E54701" w:rsidP="00E54701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 xml:space="preserve">Организовать выявление больных с признаками инфекционного заболевания в течение </w:t>
            </w:r>
            <w:r>
              <w:rPr>
                <w:spacing w:val="-6"/>
                <w:szCs w:val="28"/>
              </w:rPr>
              <w:t>су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1" w:rsidRDefault="00E54701">
            <w:r w:rsidRPr="00BD01F6">
              <w:rPr>
                <w:spacing w:val="-6"/>
                <w:sz w:val="28"/>
                <w:szCs w:val="28"/>
              </w:rPr>
              <w:t>Павлинец А.А.</w:t>
            </w:r>
          </w:p>
        </w:tc>
      </w:tr>
      <w:tr w:rsidR="00E54701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1" w:rsidRPr="00DE11E4" w:rsidRDefault="00E54701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.</w:t>
            </w:r>
            <w:r w:rsidR="00770A69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1" w:rsidRPr="008F0B3E" w:rsidRDefault="00E54701" w:rsidP="00E54701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 w:rsidRPr="008F0B3E">
              <w:rPr>
                <w:spacing w:val="-6"/>
                <w:szCs w:val="28"/>
              </w:rPr>
              <w:t xml:space="preserve">Ввести ограничение допуска посетителей к </w:t>
            </w:r>
            <w:r>
              <w:rPr>
                <w:spacing w:val="-6"/>
                <w:szCs w:val="28"/>
              </w:rPr>
              <w:t>ст</w:t>
            </w:r>
            <w:r>
              <w:rPr>
                <w:spacing w:val="-6"/>
                <w:szCs w:val="28"/>
              </w:rPr>
              <w:t>у</w:t>
            </w:r>
            <w:r>
              <w:rPr>
                <w:spacing w:val="-6"/>
                <w:szCs w:val="28"/>
              </w:rPr>
              <w:t>ден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1" w:rsidRDefault="00E54701">
            <w:r w:rsidRPr="00BD01F6">
              <w:rPr>
                <w:spacing w:val="-6"/>
                <w:sz w:val="28"/>
                <w:szCs w:val="28"/>
              </w:rPr>
              <w:t>Павлинец А.А.</w:t>
            </w:r>
          </w:p>
        </w:tc>
      </w:tr>
      <w:tr w:rsidR="008E567B" w:rsidRPr="00103C83" w:rsidTr="003A15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DE11E4" w:rsidRDefault="001339E8" w:rsidP="00502D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E11E4">
              <w:rPr>
                <w:sz w:val="28"/>
                <w:szCs w:val="28"/>
              </w:rPr>
              <w:t>3</w:t>
            </w:r>
            <w:r w:rsidR="00641069" w:rsidRPr="00DE11E4">
              <w:rPr>
                <w:sz w:val="28"/>
                <w:szCs w:val="28"/>
              </w:rPr>
              <w:t>.</w:t>
            </w:r>
            <w:r w:rsidR="00770A69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641069" w:rsidRPr="00DE11E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770A69" w:rsidP="00E54701">
            <w:pPr>
              <w:pStyle w:val="a3"/>
              <w:spacing w:before="120" w:line="240" w:lineRule="exact"/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В случае выявления симптомов, о</w:t>
            </w:r>
            <w:r w:rsidR="00641069" w:rsidRPr="008F0B3E">
              <w:rPr>
                <w:spacing w:val="-6"/>
                <w:szCs w:val="28"/>
              </w:rPr>
              <w:t>беспечи</w:t>
            </w:r>
            <w:r w:rsidR="00E54701">
              <w:rPr>
                <w:spacing w:val="-6"/>
                <w:szCs w:val="28"/>
              </w:rPr>
              <w:t>ть своевременную изоляцию</w:t>
            </w:r>
            <w:r w:rsidR="00641069" w:rsidRPr="008F0B3E">
              <w:rPr>
                <w:spacing w:val="-6"/>
                <w:szCs w:val="28"/>
              </w:rPr>
              <w:t xml:space="preserve"> и госпитализацию з</w:t>
            </w:r>
            <w:r w:rsidR="00641069" w:rsidRPr="008F0B3E">
              <w:rPr>
                <w:spacing w:val="-6"/>
                <w:szCs w:val="28"/>
              </w:rPr>
              <w:t>а</w:t>
            </w:r>
            <w:r w:rsidR="00641069" w:rsidRPr="008F0B3E">
              <w:rPr>
                <w:spacing w:val="-6"/>
                <w:szCs w:val="28"/>
              </w:rPr>
              <w:t>болевш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7B" w:rsidRPr="008F0B3E" w:rsidRDefault="00E47E6A" w:rsidP="00641069">
            <w:pPr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авлинец А.А.</w:t>
            </w:r>
          </w:p>
        </w:tc>
      </w:tr>
    </w:tbl>
    <w:p w:rsidR="006E2E4D" w:rsidRDefault="006E2E4D"/>
    <w:p w:rsidR="00502D6E" w:rsidRDefault="00502D6E"/>
    <w:p w:rsidR="00502D6E" w:rsidRDefault="00502D6E"/>
    <w:p w:rsidR="00502D6E" w:rsidRDefault="00502D6E"/>
    <w:sectPr w:rsidR="00502D6E" w:rsidSect="00691A7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18" w:rsidRDefault="00B42B18" w:rsidP="006E2E4D">
      <w:r>
        <w:separator/>
      </w:r>
    </w:p>
  </w:endnote>
  <w:endnote w:type="continuationSeparator" w:id="0">
    <w:p w:rsidR="00B42B18" w:rsidRDefault="00B42B18" w:rsidP="006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18" w:rsidRDefault="00B42B18" w:rsidP="006E2E4D">
      <w:r>
        <w:separator/>
      </w:r>
    </w:p>
  </w:footnote>
  <w:footnote w:type="continuationSeparator" w:id="0">
    <w:p w:rsidR="00B42B18" w:rsidRDefault="00B42B18" w:rsidP="006E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20750"/>
      <w:docPartObj>
        <w:docPartGallery w:val="Page Numbers (Top of Page)"/>
        <w:docPartUnique/>
      </w:docPartObj>
    </w:sdtPr>
    <w:sdtEndPr/>
    <w:sdtContent>
      <w:p w:rsidR="00691A70" w:rsidRDefault="00691A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69">
          <w:rPr>
            <w:noProof/>
          </w:rPr>
          <w:t>2</w:t>
        </w:r>
        <w:r>
          <w:fldChar w:fldCharType="end"/>
        </w:r>
      </w:p>
    </w:sdtContent>
  </w:sdt>
  <w:p w:rsidR="00691A70" w:rsidRDefault="00691A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3A77"/>
    <w:multiLevelType w:val="hybridMultilevel"/>
    <w:tmpl w:val="44827D32"/>
    <w:lvl w:ilvl="0" w:tplc="70CA73D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4D51E7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56"/>
    <w:rsid w:val="00032C50"/>
    <w:rsid w:val="001339E8"/>
    <w:rsid w:val="00183579"/>
    <w:rsid w:val="00186289"/>
    <w:rsid w:val="00222A56"/>
    <w:rsid w:val="00250287"/>
    <w:rsid w:val="002513BB"/>
    <w:rsid w:val="002901DE"/>
    <w:rsid w:val="00294099"/>
    <w:rsid w:val="002B3F06"/>
    <w:rsid w:val="0034153C"/>
    <w:rsid w:val="003A1579"/>
    <w:rsid w:val="004B1157"/>
    <w:rsid w:val="00502D6E"/>
    <w:rsid w:val="00510215"/>
    <w:rsid w:val="00573165"/>
    <w:rsid w:val="00593DFA"/>
    <w:rsid w:val="00595DE0"/>
    <w:rsid w:val="005A1785"/>
    <w:rsid w:val="005D35CC"/>
    <w:rsid w:val="00600539"/>
    <w:rsid w:val="00641069"/>
    <w:rsid w:val="00670C6D"/>
    <w:rsid w:val="0068037B"/>
    <w:rsid w:val="00680CA8"/>
    <w:rsid w:val="00691A70"/>
    <w:rsid w:val="006E2E4D"/>
    <w:rsid w:val="00723856"/>
    <w:rsid w:val="007330D2"/>
    <w:rsid w:val="00770A69"/>
    <w:rsid w:val="007F6EC5"/>
    <w:rsid w:val="008220F7"/>
    <w:rsid w:val="00863F37"/>
    <w:rsid w:val="008E567B"/>
    <w:rsid w:val="008F0B3E"/>
    <w:rsid w:val="00902408"/>
    <w:rsid w:val="0093325D"/>
    <w:rsid w:val="009A1F61"/>
    <w:rsid w:val="009E3F42"/>
    <w:rsid w:val="00A77CF8"/>
    <w:rsid w:val="00AA43B0"/>
    <w:rsid w:val="00AB4D0C"/>
    <w:rsid w:val="00B22242"/>
    <w:rsid w:val="00B42B18"/>
    <w:rsid w:val="00B5189A"/>
    <w:rsid w:val="00C466F2"/>
    <w:rsid w:val="00C52F7C"/>
    <w:rsid w:val="00C95C2B"/>
    <w:rsid w:val="00D53700"/>
    <w:rsid w:val="00D5648A"/>
    <w:rsid w:val="00DA421F"/>
    <w:rsid w:val="00DC351D"/>
    <w:rsid w:val="00DE11E4"/>
    <w:rsid w:val="00DE4D48"/>
    <w:rsid w:val="00E47E6A"/>
    <w:rsid w:val="00E54701"/>
    <w:rsid w:val="00EC3768"/>
    <w:rsid w:val="00ED6185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E4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E2E4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E2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6E2E4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6E2E4D"/>
    <w:pPr>
      <w:ind w:left="720"/>
      <w:contextualSpacing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E2E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2E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3F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3F4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2E4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E2E4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E2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6E2E4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6E2E4D"/>
    <w:pPr>
      <w:ind w:left="720"/>
      <w:contextualSpacing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E2E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2E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3F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3F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D202-9ED4-45E0-8190-A5998EC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user</cp:lastModifiedBy>
  <cp:revision>4</cp:revision>
  <cp:lastPrinted>2020-03-26T03:42:00Z</cp:lastPrinted>
  <dcterms:created xsi:type="dcterms:W3CDTF">2020-03-25T05:47:00Z</dcterms:created>
  <dcterms:modified xsi:type="dcterms:W3CDTF">2020-03-26T03:44:00Z</dcterms:modified>
</cp:coreProperties>
</file>